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ni-ANHANGUERA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ÃO DA ÁREA DE PESQUISA CIENTÍFICA </w:t>
      </w:r>
      <w:r w:rsidR="00E3150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APC</w:t>
      </w:r>
      <w:r w:rsidR="00E3150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ni-ANHANGUERA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F54BEC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F54BEC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ni-ANHANGUERA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F3" w:rsidRDefault="00E679F3" w:rsidP="00162BA2">
      <w:r>
        <w:separator/>
      </w:r>
    </w:p>
  </w:endnote>
  <w:endnote w:type="continuationSeparator" w:id="0">
    <w:p w:rsidR="00E679F3" w:rsidRDefault="00E679F3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F3" w:rsidRDefault="00E679F3" w:rsidP="00162BA2">
      <w:r>
        <w:separator/>
      </w:r>
    </w:p>
  </w:footnote>
  <w:footnote w:type="continuationSeparator" w:id="0">
    <w:p w:rsidR="00E679F3" w:rsidRDefault="00E679F3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ni-ANHANGUERA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ni-ANHANGUERA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23EE4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150C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679F3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4BEC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5847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7BD-4497-4D34-B02B-DA884507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6</cp:revision>
  <dcterms:created xsi:type="dcterms:W3CDTF">2020-02-06T16:58:00Z</dcterms:created>
  <dcterms:modified xsi:type="dcterms:W3CDTF">2020-03-11T18:08:00Z</dcterms:modified>
</cp:coreProperties>
</file>